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箴言 十八大后中国亟须破解的20个难题和构筑的20项“工程”=CHINA`S GLORY&amp;DREAM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箴言 十八大后中国亟须破解的20个难题和构筑的20项“工程”=CHINA`S GLORY&amp;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06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盛世箴言 十八大后中国亟须破解的20个难题和构筑的20项“工程”=CHINA`S GLORY&amp;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